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04E5" w14:textId="77777777" w:rsidR="00CB1CAF" w:rsidRPr="007E2EBA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  <w:b/>
        </w:rPr>
        <w:t>TEHNIČKE SPECIFIKACIJE</w:t>
      </w:r>
      <w:bookmarkStart w:id="0" w:name="_Toc42488098"/>
    </w:p>
    <w:bookmarkEnd w:id="0"/>
    <w:p w14:paraId="42799F2E" w14:textId="77777777" w:rsidR="00CB1CAF" w:rsidRPr="007E2EBA" w:rsidRDefault="00CB1CAF" w:rsidP="00CB1CAF">
      <w:pPr>
        <w:spacing w:after="0"/>
        <w:rPr>
          <w:rFonts w:asciiTheme="minorHAnsi" w:hAnsiTheme="minorHAnsi" w:cstheme="minorHAnsi"/>
          <w:lang w:val="en-GB"/>
        </w:rPr>
      </w:pPr>
    </w:p>
    <w:p w14:paraId="4EDC8752" w14:textId="77777777" w:rsidR="00CB1CAF" w:rsidRPr="007E2EBA" w:rsidRDefault="00CB1CAF" w:rsidP="00CB1CAF">
      <w:pPr>
        <w:tabs>
          <w:tab w:val="left" w:pos="10800"/>
        </w:tabs>
        <w:jc w:val="both"/>
        <w:outlineLvl w:val="0"/>
        <w:rPr>
          <w:rFonts w:asciiTheme="minorHAnsi" w:hAnsiTheme="minorHAnsi" w:cstheme="minorHAnsi"/>
          <w:b/>
          <w:bCs/>
          <w:lang w:val="it-IT"/>
        </w:rPr>
      </w:pP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Naziv</w:t>
      </w:r>
      <w:proofErr w:type="spellEnd"/>
      <w:r w:rsidRPr="007E2EBA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nabave</w:t>
      </w:r>
      <w:proofErr w:type="spellEnd"/>
      <w:r w:rsidRPr="007E2EBA">
        <w:rPr>
          <w:rFonts w:asciiTheme="minorHAnsi" w:hAnsiTheme="minorHAnsi" w:cstheme="minorHAnsi"/>
          <w:b/>
          <w:bCs/>
          <w:lang w:val="it-IT"/>
        </w:rPr>
        <w:t xml:space="preserve">: </w:t>
      </w:r>
      <w:r w:rsidR="001763C0" w:rsidRPr="007E2EBA">
        <w:rPr>
          <w:rFonts w:asciiTheme="minorHAnsi" w:hAnsiTheme="minorHAnsi" w:cstheme="minorHAnsi"/>
          <w:color w:val="000000"/>
        </w:rPr>
        <w:t xml:space="preserve">Nabavka </w:t>
      </w:r>
      <w:r w:rsidR="00861AE3" w:rsidRPr="007E2EBA">
        <w:rPr>
          <w:rFonts w:asciiTheme="minorHAnsi" w:hAnsiTheme="minorHAnsi" w:cstheme="minorHAnsi"/>
          <w:color w:val="000000"/>
        </w:rPr>
        <w:t>hardverske opreme</w:t>
      </w:r>
    </w:p>
    <w:p w14:paraId="7D4025EF" w14:textId="77777777" w:rsidR="00CB1CAF" w:rsidRPr="007E2EBA" w:rsidRDefault="00CB1CAF" w:rsidP="00CB1CAF">
      <w:pPr>
        <w:spacing w:after="0"/>
        <w:rPr>
          <w:rFonts w:asciiTheme="minorHAnsi" w:hAnsiTheme="minorHAnsi" w:cstheme="minorHAnsi"/>
          <w:b/>
          <w:bCs/>
          <w:lang w:val="it-IT"/>
        </w:rPr>
      </w:pPr>
    </w:p>
    <w:p w14:paraId="20FC372A" w14:textId="77777777" w:rsidR="00CB1CAF" w:rsidRPr="007E2EBA" w:rsidRDefault="00CB1CAF" w:rsidP="00CB1CAF">
      <w:pPr>
        <w:spacing w:after="0"/>
        <w:ind w:left="567" w:hanging="567"/>
        <w:rPr>
          <w:rFonts w:asciiTheme="minorHAnsi" w:hAnsiTheme="minorHAnsi" w:cstheme="minorHAnsi"/>
          <w:b/>
          <w:bCs/>
          <w:lang w:val="it-IT"/>
        </w:rPr>
      </w:pP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Kolone</w:t>
      </w:r>
      <w:proofErr w:type="spellEnd"/>
      <w:r w:rsidRPr="007E2EBA">
        <w:rPr>
          <w:rFonts w:asciiTheme="minorHAnsi" w:hAnsiTheme="minorHAnsi" w:cstheme="minorHAnsi"/>
          <w:b/>
          <w:bCs/>
          <w:lang w:val="it-IT"/>
        </w:rPr>
        <w:t xml:space="preserve"> 1-2 </w:t>
      </w: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ispunjava</w:t>
      </w:r>
      <w:proofErr w:type="spellEnd"/>
      <w:r w:rsidRPr="007E2EBA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Naručitelj</w:t>
      </w:r>
      <w:proofErr w:type="spellEnd"/>
    </w:p>
    <w:p w14:paraId="06DD0B1F" w14:textId="77777777" w:rsidR="00CB1CAF" w:rsidRPr="007E2EBA" w:rsidRDefault="00CB1CAF" w:rsidP="00CB1CAF">
      <w:pPr>
        <w:spacing w:after="0"/>
        <w:ind w:left="567" w:hanging="567"/>
        <w:rPr>
          <w:rFonts w:asciiTheme="minorHAnsi" w:hAnsiTheme="minorHAnsi" w:cstheme="minorHAnsi"/>
          <w:b/>
          <w:bCs/>
        </w:rPr>
      </w:pPr>
      <w:r w:rsidRPr="007E2EBA">
        <w:rPr>
          <w:rFonts w:asciiTheme="minorHAnsi" w:hAnsiTheme="minorHAnsi" w:cstheme="minorHAnsi"/>
          <w:b/>
          <w:bCs/>
        </w:rPr>
        <w:t>Kolonu 3 ispunjava Ponuditelj – obavezno</w:t>
      </w:r>
    </w:p>
    <w:p w14:paraId="690054F7" w14:textId="77777777" w:rsidR="00CB1CAF" w:rsidRPr="007E2EBA" w:rsidRDefault="00CB1CAF" w:rsidP="00CB1CAF">
      <w:pPr>
        <w:spacing w:after="0"/>
        <w:ind w:left="567" w:hanging="567"/>
        <w:rPr>
          <w:rFonts w:asciiTheme="minorHAnsi" w:hAnsiTheme="minorHAnsi" w:cstheme="minorHAnsi"/>
          <w:b/>
          <w:bCs/>
        </w:rPr>
      </w:pPr>
      <w:r w:rsidRPr="007E2EBA">
        <w:rPr>
          <w:rFonts w:asciiTheme="minorHAnsi" w:hAnsiTheme="minorHAnsi" w:cstheme="minorHAnsi"/>
          <w:b/>
          <w:bCs/>
        </w:rPr>
        <w:t>Kolonu 4 ispunjava Ponuditelj – prema potrebi</w:t>
      </w:r>
    </w:p>
    <w:p w14:paraId="4CC8641E" w14:textId="77777777" w:rsidR="00CB1CAF" w:rsidRPr="007E2EBA" w:rsidRDefault="00CB1CAF" w:rsidP="00CB1CAF">
      <w:pPr>
        <w:spacing w:after="0"/>
        <w:ind w:left="567" w:hanging="567"/>
        <w:rPr>
          <w:rFonts w:asciiTheme="minorHAnsi" w:hAnsiTheme="minorHAnsi" w:cstheme="minorHAnsi"/>
          <w:b/>
          <w:bCs/>
        </w:rPr>
      </w:pPr>
    </w:p>
    <w:p w14:paraId="3EB5AB50" w14:textId="77777777" w:rsidR="00CB1CAF" w:rsidRPr="007E2EBA" w:rsidRDefault="00CB1CAF" w:rsidP="00CB1CAF">
      <w:pPr>
        <w:spacing w:line="240" w:lineRule="exact"/>
        <w:ind w:left="567" w:hanging="567"/>
        <w:contextualSpacing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Tehnička ponuda isporučitelja opreme:</w:t>
      </w:r>
    </w:p>
    <w:p w14:paraId="5A7A02CA" w14:textId="77777777" w:rsidR="00CB1CAF" w:rsidRPr="007E2EBA" w:rsidRDefault="00CB1CAF" w:rsidP="00CB1CAF">
      <w:pPr>
        <w:spacing w:line="240" w:lineRule="exact"/>
        <w:ind w:left="567" w:hanging="567"/>
        <w:contextualSpacing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Ponuđači su dužni ispuniti predloške na sljedećim stranicama:</w:t>
      </w:r>
    </w:p>
    <w:p w14:paraId="15C9DA59" w14:textId="77777777" w:rsidR="00CB1CAF" w:rsidRPr="007E2EB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Kolona 2 je ispunjena od strane naručitelja i prikazuje tražene tehničke specifikacija (nije dozvoljena modifikacija istih od strane ponuđača),</w:t>
      </w:r>
    </w:p>
    <w:p w14:paraId="7BCA4F70" w14:textId="77777777" w:rsidR="00CB1CAF" w:rsidRPr="007E2EB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Kolonu 3 ispunjava ponuditelj sa detaljima ponuđene opreme (npr. riječi “da” ili “ne” nisu dovoljne),</w:t>
      </w:r>
    </w:p>
    <w:p w14:paraId="1B5663FE" w14:textId="77777777" w:rsidR="00CB1CAF" w:rsidRPr="007E2EB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Kolona 4 omogućava ponuditelju unos komentara na svoju predloženu opremu, te upute za popratnu dokumentaciju ponuđenih stavki.</w:t>
      </w:r>
    </w:p>
    <w:p w14:paraId="5C46B4C1" w14:textId="77777777" w:rsidR="00CB1CAF" w:rsidRPr="007E2EBA" w:rsidRDefault="00CB1CAF" w:rsidP="00CB1CAF">
      <w:pPr>
        <w:spacing w:after="0" w:line="240" w:lineRule="auto"/>
        <w:ind w:left="737"/>
        <w:jc w:val="both"/>
        <w:rPr>
          <w:rFonts w:asciiTheme="minorHAnsi" w:hAnsiTheme="minorHAnsi" w:cstheme="minorHAnsi"/>
        </w:rPr>
      </w:pPr>
    </w:p>
    <w:p w14:paraId="1F9133C5" w14:textId="77777777" w:rsidR="00CB1CAF" w:rsidRPr="007E2EBA" w:rsidRDefault="00CB1CAF" w:rsidP="00CB1CAF">
      <w:pPr>
        <w:jc w:val="both"/>
        <w:rPr>
          <w:rFonts w:asciiTheme="minorHAnsi" w:hAnsiTheme="minorHAnsi" w:cstheme="minorHAnsi"/>
          <w:b/>
          <w:bCs/>
        </w:rPr>
      </w:pPr>
      <w:r w:rsidRPr="007E2EBA">
        <w:rPr>
          <w:rFonts w:asciiTheme="minorHAnsi" w:hAnsiTheme="minorHAnsi" w:cstheme="minorHAnsi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7E2EBA">
        <w:rPr>
          <w:rFonts w:asciiTheme="minorHAnsi" w:hAnsiTheme="minorHAnsi" w:cstheme="minorHAnsi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207BD65F" w14:textId="77777777" w:rsidR="00CB1CAF" w:rsidRPr="007E2EBA" w:rsidRDefault="00CB1CAF" w:rsidP="00CB1CAF">
      <w:pPr>
        <w:jc w:val="both"/>
        <w:rPr>
          <w:rFonts w:asciiTheme="minorHAnsi" w:hAnsiTheme="minorHAnsi" w:cstheme="minorHAnsi"/>
          <w:b/>
          <w:bCs/>
        </w:rPr>
      </w:pPr>
      <w:r w:rsidRPr="007E2EBA">
        <w:rPr>
          <w:rFonts w:asciiTheme="minorHAnsi" w:hAnsiTheme="minorHAnsi" w:cstheme="minorHAnsi"/>
          <w:b/>
          <w:bCs/>
        </w:rPr>
        <w:t xml:space="preserve">Tehničke specifikacije navedene u tablici u formatu kontrolne liste koja obuhvaća opremu i zadatke provedbe obavezne su kao </w:t>
      </w:r>
      <w:r w:rsidRPr="007E2EBA">
        <w:rPr>
          <w:rFonts w:asciiTheme="minorHAnsi" w:hAnsiTheme="minorHAnsi" w:cstheme="minorHAnsi"/>
          <w:b/>
          <w:bCs/>
          <w:u w:val="single"/>
        </w:rPr>
        <w:t>minimalni standard</w:t>
      </w:r>
      <w:r w:rsidRPr="007E2EBA">
        <w:rPr>
          <w:rFonts w:asciiTheme="minorHAnsi" w:hAnsiTheme="minorHAnsi" w:cstheme="minorHAnsi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31"/>
        <w:gridCol w:w="4375"/>
        <w:gridCol w:w="2977"/>
      </w:tblGrid>
      <w:tr w:rsidR="00CB1CAF" w:rsidRPr="007E2EBA" w14:paraId="7E26A7B7" w14:textId="77777777" w:rsidTr="0047104F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49DBD121" w14:textId="77777777" w:rsidR="00CB1CAF" w:rsidRPr="007E2EBA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1.</w:t>
            </w:r>
          </w:p>
          <w:p w14:paraId="10F2B7EE" w14:textId="77777777" w:rsidR="00CB1CAF" w:rsidRPr="007E2EBA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Redni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83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4A86F03D" w14:textId="77777777" w:rsidR="00CB1CAF" w:rsidRPr="007E2EBA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2.</w:t>
            </w:r>
          </w:p>
          <w:p w14:paraId="35BB38A4" w14:textId="77777777" w:rsidR="00CB1CAF" w:rsidRPr="007E2EBA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Zahtjevan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tehničk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375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6A78B54E" w14:textId="77777777" w:rsidR="00CB1CAF" w:rsidRPr="007E2EBA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3.</w:t>
            </w:r>
          </w:p>
          <w:p w14:paraId="33D06759" w14:textId="77777777" w:rsidR="00CB1CAF" w:rsidRPr="007E2EBA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Ponuđen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tehničk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5D199E64" w14:textId="77777777" w:rsidR="00CB1CAF" w:rsidRPr="007E2EBA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4. </w:t>
            </w:r>
          </w:p>
          <w:p w14:paraId="3ADE5319" w14:textId="77777777" w:rsidR="00CB1CAF" w:rsidRPr="007E2EBA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Bilješk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primjedb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uput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na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popratnu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786EB5" w:rsidRPr="007E2EBA" w14:paraId="24DAD7EA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BFD1C2E" w14:textId="77777777" w:rsidR="00786EB5" w:rsidRPr="007E2EBA" w:rsidRDefault="00786EB5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5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82EDE90" w14:textId="77777777" w:rsidR="00786EB5" w:rsidRPr="007E2EBA" w:rsidRDefault="00786EB5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91D0997" w14:textId="77777777" w:rsidR="00786EB5" w:rsidRPr="007E2EBA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5A05A013" w14:textId="77777777" w:rsidR="00786EB5" w:rsidRPr="007E2EBA" w:rsidRDefault="00786EB5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4387D" w:rsidRPr="007E2EBA" w14:paraId="016CEFC7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99EBC5" w14:textId="77777777" w:rsidR="0094387D" w:rsidRPr="007E2EBA" w:rsidRDefault="0094387D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1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D481" w14:textId="77777777" w:rsidR="00442232" w:rsidRPr="007E2EBA" w:rsidRDefault="0047104F" w:rsidP="00D92D30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Prijenosno računalo 1</w:t>
            </w:r>
          </w:p>
          <w:p w14:paraId="01436775" w14:textId="77777777" w:rsidR="0047104F" w:rsidRPr="007E2EBA" w:rsidRDefault="003865A0" w:rsidP="0047104F">
            <w:pPr>
              <w:pStyle w:val="Odlomakpopisa"/>
              <w:numPr>
                <w:ilvl w:val="0"/>
                <w:numId w:val="32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Veličina ekrana minimalno</w:t>
            </w:r>
            <w:r w:rsidR="0047104F" w:rsidRPr="007E2EBA">
              <w:rPr>
                <w:rFonts w:asciiTheme="minorHAnsi" w:hAnsiTheme="minorHAnsi" w:cstheme="minorHAnsi"/>
              </w:rPr>
              <w:t xml:space="preserve"> 15"</w:t>
            </w:r>
            <w:r w:rsidRPr="007E2EBA">
              <w:rPr>
                <w:rFonts w:asciiTheme="minorHAnsi" w:hAnsiTheme="minorHAnsi" w:cstheme="minorHAnsi"/>
              </w:rPr>
              <w:t xml:space="preserve"> sa</w:t>
            </w:r>
            <w:r w:rsidR="0047104F" w:rsidRPr="007E2EBA">
              <w:rPr>
                <w:rFonts w:asciiTheme="minorHAnsi" w:hAnsiTheme="minorHAnsi" w:cstheme="minorHAnsi"/>
              </w:rPr>
              <w:t xml:space="preserve"> Touch Bar, </w:t>
            </w:r>
          </w:p>
          <w:p w14:paraId="083C39E6" w14:textId="77777777" w:rsidR="0047104F" w:rsidRDefault="003865A0" w:rsidP="003865A0">
            <w:pPr>
              <w:pStyle w:val="Odlomakpopisa"/>
              <w:numPr>
                <w:ilvl w:val="0"/>
                <w:numId w:val="32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>6</w:t>
            </w:r>
            <w:r w:rsidRPr="007E2EBA">
              <w:rPr>
                <w:rFonts w:asciiTheme="minorHAnsi" w:hAnsiTheme="minorHAnsi" w:cstheme="minorHAnsi"/>
              </w:rPr>
              <w:t xml:space="preserve"> jezgri</w:t>
            </w:r>
            <w:r w:rsidR="0047104F" w:rsidRPr="007E2EBA">
              <w:rPr>
                <w:rFonts w:asciiTheme="minorHAnsi" w:hAnsiTheme="minorHAnsi" w:cstheme="minorHAnsi"/>
              </w:rPr>
              <w:t xml:space="preserve"> 2.2GHz/16GB/256GB SSD</w:t>
            </w:r>
          </w:p>
          <w:p w14:paraId="11E49A18" w14:textId="0FE53D27" w:rsidR="004C4F90" w:rsidRPr="007E2EBA" w:rsidRDefault="004C4F90" w:rsidP="003865A0">
            <w:pPr>
              <w:pStyle w:val="Odlomakpopisa"/>
              <w:numPr>
                <w:ilvl w:val="0"/>
                <w:numId w:val="32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4C4F90">
              <w:rPr>
                <w:rFonts w:asciiTheme="minorHAnsi" w:hAnsiTheme="minorHAnsi" w:cstheme="minorHAnsi"/>
                <w:highlight w:val="yellow"/>
              </w:rPr>
              <w:t>Operativni sustav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F8531B" w14:textId="77777777" w:rsidR="0094387D" w:rsidRPr="007E2EBA" w:rsidRDefault="0094387D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98DD42" w14:textId="77777777" w:rsidR="0094387D" w:rsidRPr="007E2EBA" w:rsidRDefault="0094387D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43C5C" w:rsidRPr="007E2EBA" w14:paraId="4E32FF77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37695D" w14:textId="77777777" w:rsidR="00643C5C" w:rsidRPr="007E2EBA" w:rsidRDefault="00643C5C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2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0298" w14:textId="77777777" w:rsidR="0047104F" w:rsidRPr="007E2EBA" w:rsidRDefault="0047104F" w:rsidP="0047104F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Prijenosno računalo 2</w:t>
            </w:r>
          </w:p>
          <w:p w14:paraId="3EBA5AD5" w14:textId="77777777"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Veličina ekrana minimalno</w:t>
            </w:r>
            <w:r w:rsidR="0047104F" w:rsidRPr="007E2EBA">
              <w:rPr>
                <w:rFonts w:asciiTheme="minorHAnsi" w:hAnsiTheme="minorHAnsi" w:cstheme="minorHAnsi"/>
              </w:rPr>
              <w:t xml:space="preserve"> 15" </w:t>
            </w:r>
          </w:p>
          <w:p w14:paraId="0E3B8083" w14:textId="77777777"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Snaga procesora minimalno 6 jezgri; 2.6 GHz</w:t>
            </w:r>
          </w:p>
          <w:p w14:paraId="1BBDE0FB" w14:textId="77777777"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Ekran minimalno </w:t>
            </w:r>
            <w:r w:rsidR="0047104F" w:rsidRPr="007E2EBA">
              <w:rPr>
                <w:rFonts w:asciiTheme="minorHAnsi" w:hAnsiTheme="minorHAnsi" w:cstheme="minorHAnsi"/>
              </w:rPr>
              <w:t>UHD</w:t>
            </w:r>
            <w:r w:rsidRPr="007E2EBA">
              <w:rPr>
                <w:rFonts w:asciiTheme="minorHAnsi" w:hAnsiTheme="minorHAnsi" w:cstheme="minorHAnsi"/>
              </w:rPr>
              <w:t xml:space="preserve"> kvaliteta</w:t>
            </w:r>
          </w:p>
          <w:p w14:paraId="5E6CCA49" w14:textId="77777777"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radne memorije </w:t>
            </w:r>
            <w:r w:rsidR="0047104F" w:rsidRPr="007E2EBA">
              <w:rPr>
                <w:rFonts w:asciiTheme="minorHAnsi" w:hAnsiTheme="minorHAnsi" w:cstheme="minorHAnsi"/>
              </w:rPr>
              <w:t>16GB</w:t>
            </w:r>
          </w:p>
          <w:p w14:paraId="0E9928D7" w14:textId="77777777"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Veličina prostora za pohranu minimalno </w:t>
            </w:r>
            <w:r w:rsidR="0047104F" w:rsidRPr="007E2EBA">
              <w:rPr>
                <w:rFonts w:asciiTheme="minorHAnsi" w:hAnsiTheme="minorHAnsi" w:cstheme="minorHAnsi"/>
              </w:rPr>
              <w:t>SSD1TB</w:t>
            </w:r>
          </w:p>
          <w:p w14:paraId="6DC1FD17" w14:textId="77777777" w:rsidR="0047104F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Grafička kartica minimalno </w:t>
            </w:r>
            <w:r w:rsidR="0047104F" w:rsidRPr="007E2EBA">
              <w:rPr>
                <w:rFonts w:asciiTheme="minorHAnsi" w:hAnsiTheme="minorHAnsi" w:cstheme="minorHAnsi"/>
              </w:rPr>
              <w:t>4GB</w:t>
            </w:r>
          </w:p>
          <w:p w14:paraId="24C07D2D" w14:textId="4D49DCD7" w:rsidR="004C4F90" w:rsidRPr="007E2EBA" w:rsidRDefault="004C4F9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4C4F90">
              <w:rPr>
                <w:rFonts w:asciiTheme="minorHAnsi" w:hAnsiTheme="minorHAnsi" w:cstheme="minorHAnsi"/>
                <w:highlight w:val="yellow"/>
              </w:rPr>
              <w:t>Operativni sustav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8EDC40" w14:textId="77777777" w:rsidR="00643C5C" w:rsidRPr="007E2EBA" w:rsidRDefault="00643C5C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A43FDF" w14:textId="77777777" w:rsidR="00643C5C" w:rsidRPr="007E2EBA" w:rsidRDefault="00643C5C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43C5C" w:rsidRPr="007E2EBA" w14:paraId="39D070C2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7F4D94" w14:textId="77777777" w:rsidR="00643C5C" w:rsidRPr="007E2EBA" w:rsidRDefault="00643C5C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3.</w:t>
            </w:r>
          </w:p>
        </w:tc>
        <w:tc>
          <w:tcPr>
            <w:tcW w:w="5831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CFD5F8" w14:textId="77777777" w:rsidR="008851ED" w:rsidRPr="007E2EBA" w:rsidRDefault="0047104F" w:rsidP="0047104F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 xml:space="preserve">Stolno računalo 1 </w:t>
            </w:r>
          </w:p>
          <w:p w14:paraId="73507590" w14:textId="77777777" w:rsidR="007619F8" w:rsidRPr="007E2EBA" w:rsidRDefault="003865A0" w:rsidP="003865A0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procesor 4 jezgre, od 3.6 GHz (do maksimalne snage 4.2 GHz</w:t>
            </w:r>
          </w:p>
          <w:p w14:paraId="70BB19C8" w14:textId="77777777" w:rsidR="0047104F" w:rsidRPr="007E2EBA" w:rsidRDefault="003865A0" w:rsidP="003170F2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16 GB (2x8 GB</w:t>
            </w:r>
            <w:r w:rsidR="00FF100D" w:rsidRPr="007E2EBA">
              <w:rPr>
                <w:rFonts w:asciiTheme="minorHAnsi" w:hAnsiTheme="minorHAnsi" w:cstheme="minorHAnsi"/>
              </w:rPr>
              <w:t>)</w:t>
            </w:r>
            <w:r w:rsidR="0047104F" w:rsidRPr="007E2EBA">
              <w:rPr>
                <w:rFonts w:asciiTheme="minorHAnsi" w:hAnsiTheme="minorHAnsi" w:cstheme="minorHAnsi"/>
              </w:rPr>
              <w:t xml:space="preserve"> DDR4</w:t>
            </w:r>
          </w:p>
          <w:p w14:paraId="54D91341" w14:textId="5E8E8462" w:rsidR="0047104F" w:rsidRPr="007E2EBA" w:rsidRDefault="00FF100D" w:rsidP="0047104F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lastRenderedPageBreak/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>Hard disk: 1TB</w:t>
            </w:r>
            <w:r w:rsidR="004C4F90">
              <w:rPr>
                <w:rFonts w:asciiTheme="minorHAnsi" w:hAnsiTheme="minorHAnsi" w:cstheme="minorHAnsi"/>
              </w:rPr>
              <w:t xml:space="preserve"> </w:t>
            </w:r>
            <w:r w:rsidR="004C4F90" w:rsidRPr="004C4F90">
              <w:rPr>
                <w:rFonts w:asciiTheme="minorHAnsi" w:hAnsiTheme="minorHAnsi" w:cstheme="minorHAnsi"/>
                <w:highlight w:val="yellow"/>
              </w:rPr>
              <w:t>SATA 3 7.200 te</w:t>
            </w:r>
            <w:r w:rsidR="0047104F" w:rsidRPr="007E2EBA">
              <w:rPr>
                <w:rFonts w:asciiTheme="minorHAnsi" w:hAnsiTheme="minorHAnsi" w:cstheme="minorHAnsi"/>
              </w:rPr>
              <w:t xml:space="preserve"> SSD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disc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256 GB</w:t>
            </w:r>
          </w:p>
          <w:p w14:paraId="26C4795C" w14:textId="77777777" w:rsidR="0047104F" w:rsidRPr="007E2EBA" w:rsidRDefault="00FF100D" w:rsidP="0047104F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>DVDRW: 8x DVD±RW Dual-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Layer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drive</w:t>
            </w:r>
            <w:proofErr w:type="spellEnd"/>
          </w:p>
          <w:p w14:paraId="5A70829B" w14:textId="77777777" w:rsidR="0047104F" w:rsidRPr="007E2EBA" w:rsidRDefault="00FF100D" w:rsidP="007619F8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zvučna kartica</w:t>
            </w:r>
            <w:r w:rsidR="0047104F" w:rsidRPr="007E2EB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High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Definition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Audio,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internal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speaker</w:t>
            </w:r>
            <w:proofErr w:type="spellEnd"/>
          </w:p>
          <w:p w14:paraId="08659D39" w14:textId="77777777" w:rsidR="0047104F" w:rsidRDefault="00FF100D" w:rsidP="0047104F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mrežna kartica</w:t>
            </w:r>
            <w:r w:rsidR="0047104F" w:rsidRPr="007E2EBA">
              <w:rPr>
                <w:rFonts w:asciiTheme="minorHAnsi" w:hAnsiTheme="minorHAnsi" w:cstheme="minorHAnsi"/>
              </w:rPr>
              <w:t>: 10/100/1000Mbps</w:t>
            </w:r>
          </w:p>
          <w:p w14:paraId="294F5963" w14:textId="7A87F5B3" w:rsidR="004C4F90" w:rsidRPr="007E2EBA" w:rsidRDefault="004C4F90" w:rsidP="0047104F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4C4F90">
              <w:rPr>
                <w:rFonts w:asciiTheme="minorHAnsi" w:hAnsiTheme="minorHAnsi" w:cstheme="minorHAnsi"/>
                <w:highlight w:val="yellow"/>
              </w:rPr>
              <w:t>Operativni sustav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250613" w14:textId="77777777" w:rsidR="00643C5C" w:rsidRPr="007E2EBA" w:rsidRDefault="00643C5C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67024E" w14:textId="77777777" w:rsidR="00643C5C" w:rsidRPr="007E2EBA" w:rsidRDefault="00643C5C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14:paraId="1515CAE7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829739" w14:textId="77777777" w:rsidR="00861AE3" w:rsidRPr="007E2EBA" w:rsidRDefault="00861AE3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4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29E5" w14:textId="77777777" w:rsidR="00861AE3" w:rsidRPr="007E2EBA" w:rsidRDefault="0047104F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Stolno računalo 2</w:t>
            </w:r>
          </w:p>
          <w:p w14:paraId="0083F4E9" w14:textId="77777777" w:rsidR="00FF100D" w:rsidRPr="007E2EBA" w:rsidRDefault="00FF100D" w:rsidP="00FF100D">
            <w:pPr>
              <w:pStyle w:val="Odlomakpopisa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o procesor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,0 GHz 6-jezgreni</w:t>
            </w:r>
          </w:p>
          <w:p w14:paraId="61574364" w14:textId="77777777" w:rsidR="0047104F" w:rsidRPr="007E2EBA" w:rsidRDefault="00FF100D" w:rsidP="00FF100D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o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afički procesor</w:t>
            </w: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 4 GB GDDR5 memorije</w:t>
            </w:r>
          </w:p>
          <w:p w14:paraId="6BC14EBC" w14:textId="77777777" w:rsidR="0047104F" w:rsidRPr="007E2EBA" w:rsidRDefault="00FF100D" w:rsidP="0047104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o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2 GB 2666 MHz DDR4 memorija</w:t>
            </w:r>
          </w:p>
          <w:p w14:paraId="71F66DD1" w14:textId="77777777" w:rsidR="0047104F" w:rsidRPr="007E2EBA" w:rsidRDefault="00FF100D" w:rsidP="0047104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o veličina zaslona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7"</w:t>
            </w:r>
          </w:p>
          <w:p w14:paraId="15DFDDF2" w14:textId="77777777" w:rsidR="0047104F" w:rsidRPr="007E2EBA" w:rsidRDefault="00FF100D" w:rsidP="0047104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a rezolucija grafičke kartice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120 x 2880</w:t>
            </w:r>
          </w:p>
          <w:p w14:paraId="3E637114" w14:textId="42059BE4" w:rsidR="0047104F" w:rsidRPr="004C4F90" w:rsidRDefault="004C4F90" w:rsidP="00FF10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</w:pPr>
            <w:r w:rsidRPr="004C4F90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  <w:t>Minimalno d</w:t>
            </w:r>
            <w:r w:rsidR="0047104F" w:rsidRPr="004C4F90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  <w:t>va</w:t>
            </w:r>
            <w:r w:rsidRPr="004C4F90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  <w:t xml:space="preserve"> komunikacijska</w:t>
            </w:r>
            <w:r w:rsidR="0047104F" w:rsidRPr="004C4F90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  <w:t xml:space="preserve"> porta</w:t>
            </w:r>
          </w:p>
          <w:p w14:paraId="7BBA21A1" w14:textId="77777777" w:rsidR="004C4F90" w:rsidRDefault="004C4F90" w:rsidP="00FF10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4F90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  <w:t>Operativni sustav</w:t>
            </w:r>
          </w:p>
          <w:p w14:paraId="40078CE9" w14:textId="77777777" w:rsidR="004C4F90" w:rsidRDefault="004C4F90" w:rsidP="00FF10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4F90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  <w:t>Minimalno zaslon integriran u računalo</w:t>
            </w:r>
          </w:p>
          <w:p w14:paraId="58E4E0DF" w14:textId="77777777" w:rsidR="004C4F90" w:rsidRDefault="004C4F90" w:rsidP="00FF10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4F90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  <w:t>Minimalno 1TB HDD</w:t>
            </w:r>
          </w:p>
          <w:p w14:paraId="4852397F" w14:textId="24EB186E" w:rsidR="004C4F90" w:rsidRPr="007E2EBA" w:rsidRDefault="004C4F90" w:rsidP="00FF10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4F90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n-GB"/>
              </w:rPr>
              <w:t>Minimalna rezolucija ekrana 5120 x 2880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57499E7" w14:textId="77777777"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40E173" w14:textId="77777777"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14:paraId="0076B200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5B665" w14:textId="77777777" w:rsidR="00861AE3" w:rsidRPr="007E2EBA" w:rsidRDefault="00861AE3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 xml:space="preserve">5. 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F630" w14:textId="77777777" w:rsidR="00861AE3" w:rsidRPr="00D335AB" w:rsidRDefault="0047104F" w:rsidP="0047104F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D335AB">
              <w:rPr>
                <w:rFonts w:asciiTheme="minorHAnsi" w:hAnsiTheme="minorHAnsi" w:cstheme="minorHAnsi"/>
                <w:b/>
                <w:bCs/>
                <w:highlight w:val="yellow"/>
              </w:rPr>
              <w:t>ADF skener</w:t>
            </w:r>
          </w:p>
          <w:p w14:paraId="78AB83CD" w14:textId="77777777" w:rsidR="0047104F" w:rsidRPr="00D335AB" w:rsidRDefault="00FF100D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335AB">
              <w:rPr>
                <w:rFonts w:asciiTheme="minorHAnsi" w:hAnsiTheme="minorHAnsi" w:cstheme="minorHAnsi"/>
                <w:highlight w:val="yellow"/>
              </w:rPr>
              <w:lastRenderedPageBreak/>
              <w:t>Minimalno r</w:t>
            </w:r>
            <w:r w:rsidR="0047104F" w:rsidRPr="00D335AB">
              <w:rPr>
                <w:rFonts w:asciiTheme="minorHAnsi" w:hAnsiTheme="minorHAnsi" w:cstheme="minorHAnsi"/>
                <w:highlight w:val="yellow"/>
              </w:rPr>
              <w:t xml:space="preserve">ezolucija ispisa: Do 4800 x 2400 </w:t>
            </w:r>
            <w:proofErr w:type="spellStart"/>
            <w:r w:rsidR="0047104F" w:rsidRPr="00D335AB">
              <w:rPr>
                <w:rFonts w:asciiTheme="minorHAnsi" w:hAnsiTheme="minorHAnsi" w:cstheme="minorHAnsi"/>
                <w:highlight w:val="yellow"/>
              </w:rPr>
              <w:t>dpi</w:t>
            </w:r>
            <w:proofErr w:type="spellEnd"/>
            <w:r w:rsidR="0047104F" w:rsidRPr="00D335AB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  <w:p w14:paraId="66EC3A52" w14:textId="77777777" w:rsidR="0047104F" w:rsidRPr="00D335AB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335AB">
              <w:rPr>
                <w:rFonts w:asciiTheme="minorHAnsi" w:hAnsiTheme="minorHAnsi" w:cstheme="minorHAnsi"/>
                <w:highlight w:val="yellow"/>
              </w:rPr>
              <w:t xml:space="preserve">Metoda ispisa: Tintni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fotopisač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  <w:p w14:paraId="0F863688" w14:textId="77777777" w:rsidR="0047104F" w:rsidRPr="00D335AB" w:rsidRDefault="00FF100D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335AB">
              <w:rPr>
                <w:rFonts w:asciiTheme="minorHAnsi" w:hAnsiTheme="minorHAnsi" w:cstheme="minorHAnsi"/>
                <w:highlight w:val="yellow"/>
              </w:rPr>
              <w:t>Minimalno b</w:t>
            </w:r>
            <w:r w:rsidR="0047104F" w:rsidRPr="00D335AB">
              <w:rPr>
                <w:rFonts w:asciiTheme="minorHAnsi" w:hAnsiTheme="minorHAnsi" w:cstheme="minorHAnsi"/>
                <w:highlight w:val="yellow"/>
              </w:rPr>
              <w:t xml:space="preserve">rzina foto ispisa: A3+: </w:t>
            </w:r>
            <w:proofErr w:type="spellStart"/>
            <w:r w:rsidR="0047104F" w:rsidRPr="00D335AB">
              <w:rPr>
                <w:rFonts w:asciiTheme="minorHAnsi" w:hAnsiTheme="minorHAnsi" w:cstheme="minorHAnsi"/>
                <w:highlight w:val="yellow"/>
              </w:rPr>
              <w:t>pribl</w:t>
            </w:r>
            <w:proofErr w:type="spellEnd"/>
            <w:r w:rsidR="0047104F" w:rsidRPr="00D335AB">
              <w:rPr>
                <w:rFonts w:asciiTheme="minorHAnsi" w:hAnsiTheme="minorHAnsi" w:cstheme="minorHAnsi"/>
                <w:highlight w:val="yellow"/>
              </w:rPr>
              <w:t xml:space="preserve">. 1 min 30 s (PT-101, PP-201, SG-201, LU-101) </w:t>
            </w:r>
          </w:p>
          <w:p w14:paraId="2AE6B19C" w14:textId="77777777" w:rsidR="0047104F" w:rsidRPr="00D335AB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335AB">
              <w:rPr>
                <w:rFonts w:asciiTheme="minorHAnsi" w:hAnsiTheme="minorHAnsi" w:cstheme="minorHAnsi"/>
                <w:highlight w:val="yellow"/>
              </w:rPr>
              <w:t xml:space="preserve">Ulazna ladica: Stražnji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odlagač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 xml:space="preserve">: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maks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>. 150 listova; Ručni ulag</w:t>
            </w:r>
            <w:r w:rsidR="007619F8" w:rsidRPr="00D335AB">
              <w:rPr>
                <w:rFonts w:asciiTheme="minorHAnsi" w:hAnsiTheme="minorHAnsi" w:cstheme="minorHAnsi"/>
                <w:highlight w:val="yellow"/>
              </w:rPr>
              <w:t>a</w:t>
            </w:r>
            <w:r w:rsidRPr="00D335AB">
              <w:rPr>
                <w:rFonts w:asciiTheme="minorHAnsi" w:hAnsiTheme="minorHAnsi" w:cstheme="minorHAnsi"/>
                <w:highlight w:val="yellow"/>
              </w:rPr>
              <w:t xml:space="preserve">ča: 1 list; </w:t>
            </w:r>
          </w:p>
          <w:p w14:paraId="6F387BF8" w14:textId="77777777" w:rsidR="0047104F" w:rsidRPr="00D335AB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Odlagač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 xml:space="preserve"> za izravni ispis na disk: 1 CD, DVD ili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Blu-Ray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 xml:space="preserve"> disk na koji se može ispisivati</w:t>
            </w:r>
          </w:p>
          <w:p w14:paraId="64F8D22D" w14:textId="77777777" w:rsidR="0047104F" w:rsidRPr="00D335AB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335AB">
              <w:rPr>
                <w:rFonts w:asciiTheme="minorHAnsi" w:hAnsiTheme="minorHAnsi" w:cstheme="minorHAnsi"/>
                <w:highlight w:val="yellow"/>
              </w:rPr>
              <w:t xml:space="preserve">Veličina medija: Stražnji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odlagač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 xml:space="preserve">: A3+, A3, A4, A5, B4, B5,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Letter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 xml:space="preserve">, Legal, omotnice, ; 25 x 30 cm (10 x 12 ina), 20 x 25 cm (8 x 10 ina), ; 13 x 18 cm (5 x 7 ina), 10 x 15 cm (4 x 6 ina); </w:t>
            </w:r>
          </w:p>
          <w:p w14:paraId="38A3F691" w14:textId="77777777" w:rsidR="0047104F" w:rsidRPr="00D335AB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335AB">
              <w:rPr>
                <w:rFonts w:asciiTheme="minorHAnsi" w:hAnsiTheme="minorHAnsi" w:cstheme="minorHAnsi"/>
                <w:highlight w:val="yellow"/>
              </w:rPr>
              <w:t xml:space="preserve">Ručni ulagač: A3+, A3, A4,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Letter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>, 36 x 43 cm (14 x 17 ina), ; 25 x 30 cm (10 x 12 ina), 20 x 25 cm (8 x 10 ina)</w:t>
            </w:r>
          </w:p>
          <w:p w14:paraId="0536F9F0" w14:textId="646052ED" w:rsidR="0047104F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335AB">
              <w:rPr>
                <w:rFonts w:asciiTheme="minorHAnsi" w:hAnsiTheme="minorHAnsi" w:cstheme="minorHAnsi"/>
                <w:highlight w:val="yellow"/>
              </w:rPr>
              <w:t xml:space="preserve">print,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scan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 xml:space="preserve">, </w:t>
            </w:r>
            <w:proofErr w:type="spellStart"/>
            <w:r w:rsidRPr="00D335AB">
              <w:rPr>
                <w:rFonts w:asciiTheme="minorHAnsi" w:hAnsiTheme="minorHAnsi" w:cstheme="minorHAnsi"/>
                <w:highlight w:val="yellow"/>
              </w:rPr>
              <w:t>copy</w:t>
            </w:r>
            <w:proofErr w:type="spellEnd"/>
            <w:r w:rsidRPr="00D335AB">
              <w:rPr>
                <w:rFonts w:asciiTheme="minorHAnsi" w:hAnsiTheme="minorHAnsi" w:cstheme="minorHAnsi"/>
                <w:highlight w:val="yellow"/>
              </w:rPr>
              <w:t>,</w:t>
            </w:r>
          </w:p>
          <w:p w14:paraId="5E5A4263" w14:textId="3391F31B" w:rsidR="00824071" w:rsidRDefault="00824071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 xml:space="preserve">Minimalno </w:t>
            </w:r>
            <w:proofErr w:type="spellStart"/>
            <w:r>
              <w:rPr>
                <w:rFonts w:asciiTheme="minorHAnsi" w:hAnsiTheme="minorHAnsi" w:cstheme="minorHAnsi"/>
                <w:highlight w:val="yellow"/>
              </w:rPr>
              <w:t>inkjet</w:t>
            </w:r>
            <w:proofErr w:type="spellEnd"/>
          </w:p>
          <w:p w14:paraId="012817F9" w14:textId="2E49927B" w:rsidR="00824071" w:rsidRPr="00D335AB" w:rsidRDefault="00824071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Potrebna podrška za CD/DVD</w:t>
            </w:r>
          </w:p>
          <w:p w14:paraId="291F16D3" w14:textId="77777777" w:rsidR="0047104F" w:rsidRPr="007E2EBA" w:rsidRDefault="0047104F" w:rsidP="00D335AB">
            <w:pPr>
              <w:pStyle w:val="Odlomakpopisa"/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B5DB1" w14:textId="77777777"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061C41" w14:textId="77777777"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14:paraId="7CDB564B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748F2" w14:textId="77777777" w:rsidR="00861AE3" w:rsidRPr="007E2EBA" w:rsidRDefault="0047104F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6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466E" w14:textId="77777777" w:rsidR="00861AE3" w:rsidRPr="007E2EBA" w:rsidRDefault="0047104F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Tipkovnica</w:t>
            </w:r>
          </w:p>
          <w:p w14:paraId="2958B916" w14:textId="77777777" w:rsidR="0047104F" w:rsidRPr="007E2EBA" w:rsidRDefault="0047104F" w:rsidP="00FF100D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EBA">
              <w:rPr>
                <w:rFonts w:asciiTheme="minorHAnsi" w:hAnsiTheme="minorHAnsi" w:cstheme="minorHAnsi"/>
              </w:rPr>
              <w:t>Carbon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, mehanička, </w:t>
            </w:r>
          </w:p>
          <w:p w14:paraId="4BC153A3" w14:textId="77777777" w:rsidR="0047104F" w:rsidRPr="007E2EBA" w:rsidRDefault="0047104F" w:rsidP="00FF100D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eastAsia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crna, USB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B27B77" w14:textId="77777777"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37699C" w14:textId="77777777"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14:paraId="2D0D0769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8A662C" w14:textId="77777777" w:rsidR="00861AE3" w:rsidRPr="007E2EBA" w:rsidRDefault="0047104F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lastRenderedPageBreak/>
              <w:t xml:space="preserve">7. 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6141" w14:textId="77777777" w:rsidR="00861AE3" w:rsidRPr="007E2EBA" w:rsidRDefault="0047104F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Miš</w:t>
            </w:r>
          </w:p>
          <w:p w14:paraId="7065C816" w14:textId="77777777" w:rsidR="0047104F" w:rsidRPr="007E2EBA" w:rsidRDefault="0047104F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laserski, bežični, BT, </w:t>
            </w:r>
          </w:p>
          <w:p w14:paraId="0BB9ED28" w14:textId="77777777" w:rsidR="0047104F" w:rsidRPr="007E2EBA" w:rsidRDefault="0047104F" w:rsidP="007619F8">
            <w:pPr>
              <w:pStyle w:val="Odlomakpopisa"/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CBC010" w14:textId="77777777"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943049" w14:textId="77777777"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14:paraId="0C9BBC4D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E20509" w14:textId="77777777" w:rsidR="00861AE3" w:rsidRPr="007E2EBA" w:rsidRDefault="0047104F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 xml:space="preserve">8. 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10F5" w14:textId="77777777" w:rsidR="00861AE3" w:rsidRPr="007E2EBA" w:rsidRDefault="0047104F" w:rsidP="0047104F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Server</w:t>
            </w:r>
          </w:p>
          <w:p w14:paraId="35DF71B4" w14:textId="77777777"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6 jezgri snage</w:t>
            </w:r>
            <w:r w:rsidR="0047104F" w:rsidRPr="007E2EBA">
              <w:rPr>
                <w:rFonts w:asciiTheme="minorHAnsi" w:hAnsiTheme="minorHAnsi" w:cstheme="minorHAnsi"/>
              </w:rPr>
              <w:t xml:space="preserve"> 3.0GHz, 8M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cache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>, 4C/4T, turbo (72W)</w:t>
            </w:r>
          </w:p>
          <w:p w14:paraId="5819D30B" w14:textId="77777777"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radna memorija </w:t>
            </w:r>
            <w:r w:rsidR="0047104F" w:rsidRPr="007E2EBA">
              <w:rPr>
                <w:rFonts w:asciiTheme="minorHAnsi" w:hAnsiTheme="minorHAnsi" w:cstheme="minorHAnsi"/>
              </w:rPr>
              <w:t xml:space="preserve">2 x 8GB UDIMM, 2400MT/s, Single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Rank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, x8 Data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Width</w:t>
            </w:r>
            <w:proofErr w:type="spellEnd"/>
          </w:p>
          <w:p w14:paraId="71C21FDD" w14:textId="41D629D0"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veličina prostora za pohranu </w:t>
            </w:r>
            <w:r w:rsidR="0047104F" w:rsidRPr="007E2EBA">
              <w:rPr>
                <w:rFonts w:asciiTheme="minorHAnsi" w:hAnsiTheme="minorHAnsi" w:cstheme="minorHAnsi"/>
              </w:rPr>
              <w:t>4 x 240GB</w:t>
            </w:r>
            <w:r w:rsidR="004C4F90">
              <w:rPr>
                <w:rFonts w:asciiTheme="minorHAnsi" w:hAnsiTheme="minorHAnsi" w:cstheme="minorHAnsi"/>
              </w:rPr>
              <w:t xml:space="preserve"> </w:t>
            </w:r>
            <w:r w:rsidR="004C4F90" w:rsidRPr="004C4F90">
              <w:rPr>
                <w:rFonts w:asciiTheme="minorHAnsi" w:hAnsiTheme="minorHAnsi" w:cstheme="minorHAnsi"/>
                <w:highlight w:val="yellow"/>
              </w:rPr>
              <w:t>SSD</w:t>
            </w:r>
          </w:p>
          <w:p w14:paraId="3F4D5D71" w14:textId="77777777"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>On-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Board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1GBE Dual Port </w:t>
            </w:r>
          </w:p>
          <w:p w14:paraId="16069125" w14:textId="77777777" w:rsidR="0047104F" w:rsidRPr="007E2EBA" w:rsidRDefault="0047104F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EBA">
              <w:rPr>
                <w:rFonts w:asciiTheme="minorHAnsi" w:hAnsiTheme="minorHAnsi" w:cstheme="minorHAnsi"/>
              </w:rPr>
              <w:t>ReadyRails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</w:rPr>
              <w:t>Sliding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</w:rPr>
              <w:t>Rails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</w:rPr>
              <w:t>Without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Cable Management </w:t>
            </w:r>
            <w:proofErr w:type="spellStart"/>
            <w:r w:rsidRPr="007E2EBA">
              <w:rPr>
                <w:rFonts w:asciiTheme="minorHAnsi" w:hAnsiTheme="minorHAnsi" w:cstheme="minorHAnsi"/>
              </w:rPr>
              <w:t>Arm</w:t>
            </w:r>
            <w:bookmarkStart w:id="1" w:name="_GoBack"/>
            <w:bookmarkEnd w:id="1"/>
            <w:proofErr w:type="spellEnd"/>
          </w:p>
          <w:p w14:paraId="1D4EA786" w14:textId="77777777" w:rsidR="004C4F90" w:rsidRDefault="00FF100D" w:rsidP="004C4F90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 xml:space="preserve">3Yr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Next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Business Day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Onsite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Service</w:t>
            </w:r>
          </w:p>
          <w:p w14:paraId="5EE95DED" w14:textId="77777777" w:rsidR="004C4F90" w:rsidRDefault="004C4F90" w:rsidP="004C4F90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4C4F90">
              <w:rPr>
                <w:rFonts w:asciiTheme="minorHAnsi" w:hAnsiTheme="minorHAnsi" w:cstheme="minorHAnsi"/>
                <w:highlight w:val="yellow"/>
              </w:rPr>
              <w:t xml:space="preserve">Minimalno </w:t>
            </w:r>
            <w:proofErr w:type="spellStart"/>
            <w:r w:rsidRPr="004C4F90">
              <w:rPr>
                <w:rFonts w:asciiTheme="minorHAnsi" w:hAnsiTheme="minorHAnsi" w:cstheme="minorHAnsi"/>
                <w:highlight w:val="yellow"/>
              </w:rPr>
              <w:t>Rack</w:t>
            </w:r>
            <w:proofErr w:type="spellEnd"/>
            <w:r w:rsidRPr="004C4F90">
              <w:rPr>
                <w:rFonts w:asciiTheme="minorHAnsi" w:hAnsiTheme="minorHAnsi" w:cstheme="minorHAnsi"/>
                <w:highlight w:val="yellow"/>
              </w:rPr>
              <w:t xml:space="preserve"> izvedba</w:t>
            </w:r>
          </w:p>
          <w:p w14:paraId="14FAEACC" w14:textId="051AB636" w:rsidR="00824071" w:rsidRPr="004C4F90" w:rsidRDefault="00824071" w:rsidP="004C4F90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824071">
              <w:rPr>
                <w:rFonts w:asciiTheme="minorHAnsi" w:hAnsiTheme="minorHAnsi" w:cstheme="minorHAnsi"/>
                <w:highlight w:val="yellow"/>
              </w:rPr>
              <w:t>Minimalno dimenzije 600</w:t>
            </w:r>
            <w:r w:rsidR="00460DB3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824071">
              <w:rPr>
                <w:rFonts w:asciiTheme="minorHAnsi" w:hAnsiTheme="minorHAnsi" w:cstheme="minorHAnsi"/>
                <w:highlight w:val="yellow"/>
              </w:rPr>
              <w:t>x</w:t>
            </w:r>
            <w:r w:rsidR="00460DB3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824071">
              <w:rPr>
                <w:rFonts w:asciiTheme="minorHAnsi" w:hAnsiTheme="minorHAnsi" w:cstheme="minorHAnsi"/>
                <w:highlight w:val="yellow"/>
              </w:rPr>
              <w:t>800 mm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0E49FB" w14:textId="77777777"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391307" w14:textId="77777777"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14:paraId="63A9D505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9397C2" w14:textId="77777777" w:rsidR="00861AE3" w:rsidRPr="007E2EBA" w:rsidRDefault="006E31B5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9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D9C0" w14:textId="77777777" w:rsidR="00861AE3" w:rsidRPr="007E2EBA" w:rsidRDefault="006E31B5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UPS</w:t>
            </w:r>
          </w:p>
          <w:p w14:paraId="3D7B6049" w14:textId="77777777" w:rsidR="006E31B5" w:rsidRPr="007E2EBA" w:rsidRDefault="00FF100D" w:rsidP="006E31B5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napajanje</w:t>
            </w:r>
            <w:r w:rsidR="006E31B5" w:rsidRPr="007E2EBA">
              <w:rPr>
                <w:rFonts w:asciiTheme="minorHAnsi" w:hAnsiTheme="minorHAnsi" w:cstheme="minorHAnsi"/>
              </w:rPr>
              <w:t xml:space="preserve"> 1500VA/900W, </w:t>
            </w:r>
          </w:p>
          <w:p w14:paraId="41299993" w14:textId="1EFFF74A" w:rsidR="006E31B5" w:rsidRDefault="00FF100D" w:rsidP="006E31B5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6E31B5" w:rsidRPr="007E2EBA">
              <w:rPr>
                <w:rFonts w:asciiTheme="minorHAnsi" w:hAnsiTheme="minorHAnsi" w:cstheme="minorHAnsi"/>
              </w:rPr>
              <w:t>4xIEC/10A</w:t>
            </w:r>
          </w:p>
          <w:p w14:paraId="5CBE935E" w14:textId="62CA4BFA" w:rsidR="004C4F90" w:rsidRPr="004C4F90" w:rsidRDefault="004C4F90" w:rsidP="006E31B5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  <w:highlight w:val="yellow"/>
              </w:rPr>
            </w:pPr>
            <w:r w:rsidRPr="004C4F90">
              <w:rPr>
                <w:rFonts w:asciiTheme="minorHAnsi" w:hAnsiTheme="minorHAnsi" w:cstheme="minorHAnsi"/>
                <w:highlight w:val="yellow"/>
              </w:rPr>
              <w:lastRenderedPageBreak/>
              <w:t>Minimalno SNMP kartica</w:t>
            </w:r>
          </w:p>
          <w:p w14:paraId="05D1AFBC" w14:textId="369E8AF5" w:rsidR="004C4F90" w:rsidRDefault="004C4F90" w:rsidP="006E31B5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  <w:highlight w:val="yellow"/>
              </w:rPr>
            </w:pPr>
            <w:r w:rsidRPr="004C4F90">
              <w:rPr>
                <w:rFonts w:asciiTheme="minorHAnsi" w:hAnsiTheme="minorHAnsi" w:cstheme="minorHAnsi"/>
                <w:highlight w:val="yellow"/>
              </w:rPr>
              <w:t>Minimalno priprema za SNMP karticu</w:t>
            </w:r>
          </w:p>
          <w:p w14:paraId="73F57A0F" w14:textId="2329C387" w:rsidR="006E31B5" w:rsidRPr="00824071" w:rsidRDefault="004C4F90" w:rsidP="00824071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Vertikalni smještaj na ladicu u ormar - izvedba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58939A" w14:textId="77777777"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23420E" w14:textId="77777777"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14:paraId="7754C5CE" w14:textId="77777777" w:rsidTr="00D33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5E1B08" w14:textId="77777777" w:rsidR="00861AE3" w:rsidRPr="007E2EBA" w:rsidRDefault="006E31B5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10.</w:t>
            </w:r>
          </w:p>
        </w:tc>
        <w:tc>
          <w:tcPr>
            <w:tcW w:w="5831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3FA739" w14:textId="77777777" w:rsidR="00861AE3" w:rsidRPr="007E2EBA" w:rsidRDefault="006E31B5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Server i mrežna oprema</w:t>
            </w:r>
          </w:p>
          <w:p w14:paraId="52FEFAB7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1. Samostojeći komunikacijski ormar 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</w:p>
          <w:p w14:paraId="1AE5237D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2. Krovni panel s četkom za uvod </w:t>
            </w:r>
            <w:proofErr w:type="spellStart"/>
            <w:r w:rsidRPr="007E2EBA">
              <w:rPr>
                <w:rFonts w:asciiTheme="minorHAnsi" w:hAnsiTheme="minorHAnsi" w:cstheme="minorHAnsi"/>
              </w:rPr>
              <w:t>kab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638F2031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3. Krovna </w:t>
            </w:r>
            <w:proofErr w:type="spellStart"/>
            <w:r w:rsidRPr="007E2EBA">
              <w:rPr>
                <w:rFonts w:asciiTheme="minorHAnsi" w:hAnsiTheme="minorHAnsi" w:cstheme="minorHAnsi"/>
              </w:rPr>
              <w:t>vent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jedinica, 3xventilator 35W i termostat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04D2D0F8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4. </w:t>
            </w:r>
            <w:proofErr w:type="spellStart"/>
            <w:r w:rsidRPr="007E2EBA">
              <w:rPr>
                <w:rFonts w:asciiTheme="minorHAnsi" w:hAnsiTheme="minorHAnsi" w:cstheme="minorHAnsi"/>
              </w:rPr>
              <w:t>Napojna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letva sa 7xshuko+prekidač , PVC, 1.25U, kabel 2m"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4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26A7736A" w14:textId="5AFE76CF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5. </w:t>
            </w:r>
            <w:proofErr w:type="spellStart"/>
            <w:r w:rsidRPr="007E2EBA">
              <w:rPr>
                <w:rFonts w:asciiTheme="minorHAnsi" w:hAnsiTheme="minorHAnsi" w:cstheme="minorHAnsi"/>
              </w:rPr>
              <w:t>Prespojni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panel, neoklopljen,19, 1U, RAL7035"</w:t>
            </w:r>
            <w:r w:rsidR="004C4F90">
              <w:rPr>
                <w:rFonts w:asciiTheme="minorHAnsi" w:hAnsiTheme="minorHAnsi" w:cstheme="minorHAnsi"/>
              </w:rPr>
              <w:t xml:space="preserve">, </w:t>
            </w:r>
            <w:r w:rsidR="004C4F90" w:rsidRPr="004C4F90">
              <w:rPr>
                <w:rFonts w:asciiTheme="minorHAnsi" w:hAnsiTheme="minorHAnsi" w:cstheme="minorHAnsi"/>
                <w:highlight w:val="yellow"/>
              </w:rPr>
              <w:t>Cat 7</w:t>
            </w:r>
            <w:r w:rsidR="00824071">
              <w:rPr>
                <w:rFonts w:asciiTheme="minorHAnsi" w:hAnsiTheme="minorHAnsi" w:cstheme="minorHAnsi"/>
              </w:rPr>
              <w:t xml:space="preserve">, </w:t>
            </w:r>
            <w:r w:rsidR="00824071" w:rsidRPr="00824071">
              <w:rPr>
                <w:rFonts w:asciiTheme="minorHAnsi" w:hAnsiTheme="minorHAnsi" w:cstheme="minorHAnsi"/>
                <w:highlight w:val="yellow"/>
              </w:rPr>
              <w:t>24 porta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2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010381A1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6. </w:t>
            </w:r>
            <w:proofErr w:type="spellStart"/>
            <w:r w:rsidRPr="007E2EBA">
              <w:rPr>
                <w:rFonts w:asciiTheme="minorHAnsi" w:hAnsiTheme="minorHAnsi" w:cstheme="minorHAnsi"/>
              </w:rPr>
              <w:t>Izvlačiva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polica, </w:t>
            </w:r>
            <w:proofErr w:type="spellStart"/>
            <w:r w:rsidRPr="007E2EBA">
              <w:rPr>
                <w:rFonts w:asciiTheme="minorHAnsi" w:hAnsiTheme="minorHAnsi" w:cstheme="minorHAnsi"/>
              </w:rPr>
              <w:t>maks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30 kg tereta, dubine 450mm, 1U"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2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7E90A1FA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lastRenderedPageBreak/>
              <w:t xml:space="preserve">7. Ventilatorska jedinica s 4 ventilatora i termostatom, 2U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0DA2DF46" w14:textId="567E5ACB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8. </w:t>
            </w:r>
            <w:proofErr w:type="spellStart"/>
            <w:r w:rsidRPr="007E2EBA">
              <w:rPr>
                <w:rFonts w:asciiTheme="minorHAnsi" w:hAnsiTheme="minorHAnsi" w:cstheme="minorHAnsi"/>
              </w:rPr>
              <w:t>Prespojni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kabel oklopljen,</w:t>
            </w:r>
            <w:r w:rsidR="007E2EBA">
              <w:rPr>
                <w:rFonts w:asciiTheme="minorHAnsi" w:hAnsiTheme="minorHAnsi" w:cstheme="minorHAnsi"/>
              </w:rPr>
              <w:t xml:space="preserve"> </w:t>
            </w:r>
            <w:r w:rsidRPr="007E2EBA">
              <w:rPr>
                <w:rFonts w:asciiTheme="minorHAnsi" w:hAnsiTheme="minorHAnsi" w:cstheme="minorHAnsi"/>
              </w:rPr>
              <w:t>s pregibnicama,sivi,1m</w:t>
            </w:r>
            <w:r w:rsidR="004C4F90">
              <w:rPr>
                <w:rFonts w:asciiTheme="minorHAnsi" w:hAnsiTheme="minorHAnsi" w:cstheme="minorHAnsi"/>
              </w:rPr>
              <w:t xml:space="preserve">, </w:t>
            </w:r>
            <w:r w:rsidR="004C4F90" w:rsidRPr="004C4F90">
              <w:rPr>
                <w:rFonts w:asciiTheme="minorHAnsi" w:hAnsiTheme="minorHAnsi" w:cstheme="minorHAnsi"/>
                <w:highlight w:val="yellow"/>
              </w:rPr>
              <w:t>Cat 7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30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3C5C2B37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9 LED svjetiljka, montaža na vijak ili magnet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36F2ABF5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10. Električni razdjelnik design </w:t>
            </w:r>
            <w:proofErr w:type="spellStart"/>
            <w:r w:rsidRPr="007E2EBA">
              <w:rPr>
                <w:rFonts w:asciiTheme="minorHAnsi" w:hAnsiTheme="minorHAnsi" w:cstheme="minorHAnsi"/>
              </w:rPr>
              <w:t>nap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letva 16A, 4xschuko siva, 2xUSB, 2.1A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16BB9AB7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11. S/FTP </w:t>
            </w:r>
            <w:proofErr w:type="spellStart"/>
            <w:r w:rsidRPr="007E2EBA">
              <w:rPr>
                <w:rFonts w:asciiTheme="minorHAnsi" w:hAnsiTheme="minorHAnsi" w:cstheme="minorHAnsi"/>
              </w:rPr>
              <w:t>inst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Kabel cat.7a,4x2xAWG22/1 1200MHz,LS0H-3,B2ca,50%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800 metara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362B279D" w14:textId="3786369A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12. Mrežno kabliranje (čovjek/dan)</w:t>
            </w:r>
            <w:r w:rsidR="00824071">
              <w:rPr>
                <w:rFonts w:asciiTheme="minorHAnsi" w:hAnsiTheme="minorHAnsi" w:cstheme="minorHAnsi"/>
              </w:rPr>
              <w:t xml:space="preserve">, </w:t>
            </w:r>
            <w:r w:rsidR="00824071" w:rsidRPr="00824071">
              <w:rPr>
                <w:rFonts w:asciiTheme="minorHAnsi" w:hAnsiTheme="minorHAnsi" w:cstheme="minorHAnsi"/>
                <w:highlight w:val="yellow"/>
              </w:rPr>
              <w:t>dva panela po 24 porta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3 Dana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14:paraId="309B704D" w14:textId="35F2E92D" w:rsidR="006E31B5" w:rsidRDefault="006E31B5" w:rsidP="006E31B5">
            <w:pPr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</w:rPr>
              <w:t xml:space="preserve">13. Instalacija mrežnog, servera ormara i mrežne opreme (čovjek/dan)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4 Dana</w:t>
            </w:r>
          </w:p>
          <w:p w14:paraId="42E82D27" w14:textId="32E98C16" w:rsidR="004C4F90" w:rsidRDefault="004C4F90" w:rsidP="006E31B5">
            <w:pPr>
              <w:rPr>
                <w:rFonts w:asciiTheme="minorHAnsi" w:hAnsiTheme="minorHAnsi" w:cstheme="minorHAnsi"/>
              </w:rPr>
            </w:pPr>
            <w:r w:rsidRPr="004C4F90">
              <w:rPr>
                <w:rFonts w:asciiTheme="minorHAnsi" w:hAnsiTheme="minorHAnsi" w:cstheme="minorHAnsi"/>
                <w:highlight w:val="yellow"/>
              </w:rPr>
              <w:t>14. Izvedba 42U</w:t>
            </w:r>
          </w:p>
          <w:p w14:paraId="44AFEF2D" w14:textId="1C01EA9A" w:rsidR="00824071" w:rsidRDefault="00824071" w:rsidP="006E3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5. </w:t>
            </w:r>
            <w:r w:rsidRPr="00824071">
              <w:rPr>
                <w:rFonts w:asciiTheme="minorHAnsi" w:hAnsiTheme="minorHAnsi" w:cstheme="minorHAnsi"/>
                <w:highlight w:val="yellow"/>
              </w:rPr>
              <w:t>Potrebno spajanje na zidne utičnice</w:t>
            </w:r>
          </w:p>
          <w:p w14:paraId="1091CF6B" w14:textId="18514CD3" w:rsidR="00824071" w:rsidRPr="004C4F90" w:rsidRDefault="00824071" w:rsidP="006E3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. </w:t>
            </w:r>
            <w:r w:rsidRPr="00824071">
              <w:rPr>
                <w:rFonts w:asciiTheme="minorHAnsi" w:hAnsiTheme="minorHAnsi" w:cstheme="minorHAnsi"/>
                <w:highlight w:val="yellow"/>
              </w:rPr>
              <w:t>Potrebno provlačenje kablova kroz zid/strop</w:t>
            </w:r>
          </w:p>
          <w:p w14:paraId="563011A3" w14:textId="77777777"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Ili jednakovrijedan</w:t>
            </w:r>
          </w:p>
          <w:p w14:paraId="0D2187FD" w14:textId="77777777" w:rsidR="006E31B5" w:rsidRPr="007E2EBA" w:rsidRDefault="006E31B5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6AAC5B" w14:textId="77777777"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6308C8" w14:textId="77777777"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335AB" w:rsidRPr="007E2EBA" w14:paraId="58E792F1" w14:textId="77777777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57849" w14:textId="77777777" w:rsidR="00D335AB" w:rsidRPr="00D335AB" w:rsidRDefault="00D335AB" w:rsidP="00643C5C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D335AB">
              <w:rPr>
                <w:rFonts w:asciiTheme="minorHAnsi" w:hAnsiTheme="minorHAnsi" w:cstheme="minorHAnsi"/>
                <w:highlight w:val="yellow"/>
                <w:lang w:val="en-GB"/>
              </w:rPr>
              <w:lastRenderedPageBreak/>
              <w:t>11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43327" w14:textId="77777777" w:rsidR="00D335AB" w:rsidRPr="00D335AB" w:rsidRDefault="00D335AB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D335AB">
              <w:rPr>
                <w:rFonts w:asciiTheme="minorHAnsi" w:hAnsiTheme="minorHAnsi" w:cstheme="minorHAnsi"/>
                <w:b/>
                <w:bCs/>
                <w:highlight w:val="yellow"/>
              </w:rPr>
              <w:t>Monitor – 3 komada</w:t>
            </w:r>
          </w:p>
          <w:p w14:paraId="793B4691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>Veličina: 27 "</w:t>
            </w:r>
          </w:p>
          <w:p w14:paraId="720F1BFD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>Rezolucija: 3840 x 2160;</w:t>
            </w:r>
          </w:p>
          <w:p w14:paraId="48B1A7BB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>Omjer slike: 16:9;</w:t>
            </w:r>
          </w:p>
          <w:p w14:paraId="627C7D49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>Nagib piksela: 0,1554 mm x 0,1554 mm;</w:t>
            </w:r>
          </w:p>
          <w:p w14:paraId="5CDF36E1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>Maks. Kut gledanja: 178 ° / 178 °;</w:t>
            </w:r>
          </w:p>
          <w:p w14:paraId="7A493C03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>Svjetlina: 350cd / m2;</w:t>
            </w:r>
          </w:p>
          <w:p w14:paraId="66903CF8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lastRenderedPageBreak/>
              <w:t>Kontrast: 1300: 1;</w:t>
            </w:r>
          </w:p>
          <w:p w14:paraId="467FD5ED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 xml:space="preserve">Povezivanje: HDMI 2.0, </w:t>
            </w:r>
            <w:proofErr w:type="spellStart"/>
            <w:r w:rsidRPr="00D335AB">
              <w:rPr>
                <w:highlight w:val="yellow"/>
              </w:rPr>
              <w:t>MiniDisplayPort</w:t>
            </w:r>
            <w:proofErr w:type="spellEnd"/>
            <w:r w:rsidRPr="00D335AB">
              <w:rPr>
                <w:highlight w:val="yellow"/>
              </w:rPr>
              <w:t xml:space="preserve">, </w:t>
            </w:r>
            <w:proofErr w:type="spellStart"/>
            <w:r w:rsidRPr="00D335AB">
              <w:rPr>
                <w:highlight w:val="yellow"/>
              </w:rPr>
              <w:t>DisplayPort</w:t>
            </w:r>
            <w:proofErr w:type="spellEnd"/>
          </w:p>
          <w:p w14:paraId="313ECB27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>1x audio izlaz, 2x USB 3.0, 2x USB3.0 BC1.2 punjenje;</w:t>
            </w:r>
          </w:p>
          <w:p w14:paraId="510459C7" w14:textId="77777777" w:rsidR="00D335AB" w:rsidRPr="00D335AB" w:rsidRDefault="00D335AB" w:rsidP="00D335AB">
            <w:pPr>
              <w:spacing w:before="100" w:beforeAutospacing="1" w:after="100" w:afterAutospacing="1"/>
              <w:rPr>
                <w:highlight w:val="yellow"/>
              </w:rPr>
            </w:pPr>
            <w:r w:rsidRPr="00D335AB">
              <w:rPr>
                <w:highlight w:val="yellow"/>
              </w:rPr>
              <w:t>Postolje: nagib, podesivo po visini, okretno, okretno</w:t>
            </w:r>
          </w:p>
          <w:p w14:paraId="2EF5137E" w14:textId="77777777" w:rsidR="00D335AB" w:rsidRPr="00D335AB" w:rsidRDefault="00D335AB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F98758" w14:textId="77777777" w:rsidR="00D335AB" w:rsidRPr="007E2EBA" w:rsidRDefault="00D335AB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C9E1C9" w14:textId="77777777" w:rsidR="00D335AB" w:rsidRPr="007E2EBA" w:rsidRDefault="00D335AB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6FD06DC" w14:textId="77777777" w:rsidR="00A67846" w:rsidRPr="007E2EBA" w:rsidRDefault="00A67846" w:rsidP="001A34E0">
      <w:pPr>
        <w:rPr>
          <w:rFonts w:asciiTheme="minorHAnsi" w:hAnsiTheme="minorHAnsi" w:cstheme="minorHAnsi"/>
        </w:rPr>
      </w:pPr>
    </w:p>
    <w:p w14:paraId="73FD018E" w14:textId="77777777" w:rsidR="001763C0" w:rsidRPr="007E2EBA" w:rsidRDefault="001763C0" w:rsidP="001A34E0">
      <w:pPr>
        <w:rPr>
          <w:rFonts w:asciiTheme="minorHAnsi" w:hAnsiTheme="minorHAnsi" w:cstheme="minorHAnsi"/>
        </w:rPr>
      </w:pPr>
    </w:p>
    <w:p w14:paraId="4C31AA68" w14:textId="77777777" w:rsidR="001763C0" w:rsidRPr="007E2EBA" w:rsidRDefault="001763C0" w:rsidP="001A34E0">
      <w:pPr>
        <w:rPr>
          <w:rFonts w:asciiTheme="minorHAnsi" w:hAnsiTheme="minorHAnsi" w:cstheme="minorHAnsi"/>
        </w:rPr>
      </w:pPr>
    </w:p>
    <w:p w14:paraId="28634182" w14:textId="77777777" w:rsidR="001763C0" w:rsidRPr="007E2EBA" w:rsidRDefault="001763C0" w:rsidP="001A34E0">
      <w:pPr>
        <w:rPr>
          <w:rFonts w:asciiTheme="minorHAnsi" w:hAnsiTheme="minorHAnsi" w:cstheme="minorHAnsi"/>
        </w:rPr>
      </w:pPr>
    </w:p>
    <w:p w14:paraId="02D4D705" w14:textId="77777777" w:rsidR="00831429" w:rsidRPr="007E2EBA" w:rsidRDefault="00831429" w:rsidP="001A34E0">
      <w:pPr>
        <w:rPr>
          <w:rFonts w:asciiTheme="minorHAnsi" w:hAnsiTheme="minorHAnsi" w:cstheme="minorHAnsi"/>
        </w:rPr>
      </w:pPr>
    </w:p>
    <w:p w14:paraId="3A499689" w14:textId="77777777" w:rsidR="00A67846" w:rsidRPr="007E2EBA" w:rsidRDefault="00781588" w:rsidP="00A67846">
      <w:pPr>
        <w:ind w:left="708" w:firstLine="708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 xml:space="preserve">Datum: </w:t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  <w:t>M.P.</w:t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  <w:t>Potpis osobe ovlaštene za zastupanje</w:t>
      </w:r>
    </w:p>
    <w:p w14:paraId="3420D6B2" w14:textId="77777777" w:rsidR="00CD5570" w:rsidRPr="007E2EBA" w:rsidRDefault="00A67846" w:rsidP="001A34E0">
      <w:pPr>
        <w:ind w:left="708" w:firstLine="708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  <w:t>_______________________________</w:t>
      </w:r>
    </w:p>
    <w:sectPr w:rsidR="00CD5570" w:rsidRPr="007E2EBA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BA1F" w14:textId="77777777" w:rsidR="000A0D9D" w:rsidRDefault="000A0D9D">
      <w:pPr>
        <w:spacing w:after="0" w:line="240" w:lineRule="auto"/>
      </w:pPr>
      <w:r>
        <w:separator/>
      </w:r>
    </w:p>
  </w:endnote>
  <w:endnote w:type="continuationSeparator" w:id="0">
    <w:p w14:paraId="289AEA45" w14:textId="77777777" w:rsidR="000A0D9D" w:rsidRDefault="000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8533" w14:textId="77777777"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14:paraId="204BF1B0" w14:textId="77777777" w:rsidR="002D5525" w:rsidRDefault="000A0D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F235C" w14:textId="77777777" w:rsidR="000A0D9D" w:rsidRDefault="000A0D9D">
      <w:pPr>
        <w:spacing w:after="0" w:line="240" w:lineRule="auto"/>
      </w:pPr>
      <w:r>
        <w:separator/>
      </w:r>
    </w:p>
  </w:footnote>
  <w:footnote w:type="continuationSeparator" w:id="0">
    <w:p w14:paraId="4B7D1A1E" w14:textId="77777777" w:rsidR="000A0D9D" w:rsidRDefault="000A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6B5D" w14:textId="77777777" w:rsidR="00D335AB" w:rsidRDefault="00643C5C" w:rsidP="00D335AB">
    <w:pPr>
      <w:pStyle w:val="Zaglavlje"/>
      <w:tabs>
        <w:tab w:val="clear" w:pos="4536"/>
        <w:tab w:val="clear" w:pos="9072"/>
        <w:tab w:val="left" w:pos="9729"/>
      </w:tabs>
      <w:jc w:val="right"/>
      <w:rPr>
        <w:b/>
        <w:color w:val="808080"/>
      </w:rPr>
    </w:pPr>
    <w:r>
      <w:rPr>
        <w:b/>
        <w:color w:val="808080"/>
      </w:rPr>
      <w:t>Obrazac</w:t>
    </w:r>
    <w:r w:rsidR="00CB1CAF">
      <w:rPr>
        <w:b/>
        <w:color w:val="808080"/>
      </w:rPr>
      <w:t xml:space="preserve"> 6</w:t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 w:rsidRPr="0053317E">
      <w:rPr>
        <w:b/>
        <w:color w:val="808080"/>
      </w:rPr>
      <w:t>EV: Nabava 0</w:t>
    </w:r>
    <w:r w:rsidR="00861AE3">
      <w:rPr>
        <w:b/>
        <w:color w:val="808080"/>
      </w:rPr>
      <w:t>2</w:t>
    </w:r>
    <w:r w:rsidR="00CB1CAF" w:rsidRPr="0053317E">
      <w:rPr>
        <w:b/>
        <w:color w:val="808080"/>
      </w:rPr>
      <w:t>/</w:t>
    </w:r>
    <w:r w:rsidR="00442232">
      <w:rPr>
        <w:b/>
        <w:color w:val="808080"/>
      </w:rPr>
      <w:t>2020</w:t>
    </w:r>
  </w:p>
  <w:p w14:paraId="4DC798F7" w14:textId="77777777" w:rsidR="0005525E" w:rsidRDefault="00D335AB" w:rsidP="00D335AB">
    <w:pPr>
      <w:pStyle w:val="Zaglavlje"/>
      <w:tabs>
        <w:tab w:val="clear" w:pos="4536"/>
        <w:tab w:val="clear" w:pos="9072"/>
        <w:tab w:val="left" w:pos="9729"/>
      </w:tabs>
      <w:jc w:val="right"/>
    </w:pPr>
    <w:r>
      <w:rPr>
        <w:b/>
        <w:color w:val="808080"/>
      </w:rPr>
      <w:t xml:space="preserve">                                                                                                                                                                      </w:t>
    </w:r>
    <w:r w:rsidRPr="00D335AB">
      <w:rPr>
        <w:b/>
        <w:color w:val="808080"/>
        <w:highlight w:val="yellow"/>
      </w:rPr>
      <w:t>IZMJENA 1</w:t>
    </w:r>
    <w:r w:rsidR="00CB1CAF">
      <w:tab/>
    </w:r>
  </w:p>
  <w:p w14:paraId="7D440ED3" w14:textId="77777777" w:rsidR="0005525E" w:rsidRDefault="000A0D9D" w:rsidP="00506749">
    <w:pPr>
      <w:pStyle w:val="Zaglavlje"/>
      <w:tabs>
        <w:tab w:val="clear" w:pos="4536"/>
        <w:tab w:val="clear" w:pos="9072"/>
        <w:tab w:val="left" w:pos="9729"/>
      </w:tabs>
    </w:pPr>
  </w:p>
  <w:p w14:paraId="36F99F5A" w14:textId="77777777" w:rsidR="0005525E" w:rsidRPr="00506749" w:rsidRDefault="000A0D9D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4D014C5"/>
    <w:multiLevelType w:val="hybridMultilevel"/>
    <w:tmpl w:val="DDEC5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4AE9"/>
    <w:multiLevelType w:val="hybridMultilevel"/>
    <w:tmpl w:val="465EE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2697B"/>
    <w:multiLevelType w:val="hybridMultilevel"/>
    <w:tmpl w:val="7EEE0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D2292"/>
    <w:multiLevelType w:val="hybridMultilevel"/>
    <w:tmpl w:val="47CE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4877"/>
    <w:multiLevelType w:val="hybridMultilevel"/>
    <w:tmpl w:val="728E2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2" w15:restartNumberingAfterBreak="0">
    <w:nsid w:val="3DDE2916"/>
    <w:multiLevelType w:val="hybridMultilevel"/>
    <w:tmpl w:val="EB20C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07773"/>
    <w:multiLevelType w:val="multilevel"/>
    <w:tmpl w:val="7A5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B27CB"/>
    <w:multiLevelType w:val="hybridMultilevel"/>
    <w:tmpl w:val="A30A3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4"/>
  </w:num>
  <w:num w:numId="9">
    <w:abstractNumId w:val="35"/>
  </w:num>
  <w:num w:numId="10">
    <w:abstractNumId w:val="33"/>
  </w:num>
  <w:num w:numId="11">
    <w:abstractNumId w:val="7"/>
  </w:num>
  <w:num w:numId="12">
    <w:abstractNumId w:val="13"/>
  </w:num>
  <w:num w:numId="13">
    <w:abstractNumId w:val="5"/>
  </w:num>
  <w:num w:numId="14">
    <w:abstractNumId w:val="25"/>
  </w:num>
  <w:num w:numId="15">
    <w:abstractNumId w:val="26"/>
  </w:num>
  <w:num w:numId="16">
    <w:abstractNumId w:val="16"/>
  </w:num>
  <w:num w:numId="17">
    <w:abstractNumId w:val="24"/>
  </w:num>
  <w:num w:numId="18">
    <w:abstractNumId w:val="31"/>
  </w:num>
  <w:num w:numId="19">
    <w:abstractNumId w:val="34"/>
  </w:num>
  <w:num w:numId="20">
    <w:abstractNumId w:val="36"/>
  </w:num>
  <w:num w:numId="21">
    <w:abstractNumId w:val="3"/>
  </w:num>
  <w:num w:numId="22">
    <w:abstractNumId w:val="20"/>
  </w:num>
  <w:num w:numId="23">
    <w:abstractNumId w:val="18"/>
  </w:num>
  <w:num w:numId="24">
    <w:abstractNumId w:val="1"/>
  </w:num>
  <w:num w:numId="25">
    <w:abstractNumId w:val="23"/>
  </w:num>
  <w:num w:numId="26">
    <w:abstractNumId w:val="6"/>
  </w:num>
  <w:num w:numId="27">
    <w:abstractNumId w:val="28"/>
  </w:num>
  <w:num w:numId="28">
    <w:abstractNumId w:val="27"/>
  </w:num>
  <w:num w:numId="29">
    <w:abstractNumId w:val="30"/>
  </w:num>
  <w:num w:numId="30">
    <w:abstractNumId w:val="29"/>
  </w:num>
  <w:num w:numId="31">
    <w:abstractNumId w:val="11"/>
  </w:num>
  <w:num w:numId="32">
    <w:abstractNumId w:val="12"/>
  </w:num>
  <w:num w:numId="33">
    <w:abstractNumId w:val="15"/>
  </w:num>
  <w:num w:numId="34">
    <w:abstractNumId w:val="32"/>
  </w:num>
  <w:num w:numId="35">
    <w:abstractNumId w:val="22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433A9"/>
    <w:rsid w:val="000A0D9D"/>
    <w:rsid w:val="000B3AD2"/>
    <w:rsid w:val="000B7521"/>
    <w:rsid w:val="000E3ADC"/>
    <w:rsid w:val="000E4216"/>
    <w:rsid w:val="000E46EE"/>
    <w:rsid w:val="0011171D"/>
    <w:rsid w:val="00133D72"/>
    <w:rsid w:val="001763C0"/>
    <w:rsid w:val="001A34E0"/>
    <w:rsid w:val="001D1ADF"/>
    <w:rsid w:val="00232B2F"/>
    <w:rsid w:val="00253C44"/>
    <w:rsid w:val="002A4C0C"/>
    <w:rsid w:val="00332D5D"/>
    <w:rsid w:val="00364D14"/>
    <w:rsid w:val="003865A0"/>
    <w:rsid w:val="0039023D"/>
    <w:rsid w:val="003F3AAE"/>
    <w:rsid w:val="003F73E5"/>
    <w:rsid w:val="004053DB"/>
    <w:rsid w:val="00425680"/>
    <w:rsid w:val="00442232"/>
    <w:rsid w:val="00453208"/>
    <w:rsid w:val="00460DB3"/>
    <w:rsid w:val="00466028"/>
    <w:rsid w:val="0047104F"/>
    <w:rsid w:val="00486B19"/>
    <w:rsid w:val="004C4F90"/>
    <w:rsid w:val="00512BD2"/>
    <w:rsid w:val="00526EC9"/>
    <w:rsid w:val="00550C8C"/>
    <w:rsid w:val="005729BA"/>
    <w:rsid w:val="005B7035"/>
    <w:rsid w:val="005C6BA0"/>
    <w:rsid w:val="005D2AA4"/>
    <w:rsid w:val="005D3219"/>
    <w:rsid w:val="005E7129"/>
    <w:rsid w:val="005F3A06"/>
    <w:rsid w:val="006147BC"/>
    <w:rsid w:val="00643C5C"/>
    <w:rsid w:val="006723E9"/>
    <w:rsid w:val="006729CF"/>
    <w:rsid w:val="006767DF"/>
    <w:rsid w:val="006A7A93"/>
    <w:rsid w:val="006E31B5"/>
    <w:rsid w:val="007619F8"/>
    <w:rsid w:val="00780054"/>
    <w:rsid w:val="00780F3F"/>
    <w:rsid w:val="00781588"/>
    <w:rsid w:val="00786EB5"/>
    <w:rsid w:val="00790E06"/>
    <w:rsid w:val="007E2EBA"/>
    <w:rsid w:val="00816103"/>
    <w:rsid w:val="00817B95"/>
    <w:rsid w:val="008205DA"/>
    <w:rsid w:val="00824071"/>
    <w:rsid w:val="00831429"/>
    <w:rsid w:val="00861AE3"/>
    <w:rsid w:val="0086481B"/>
    <w:rsid w:val="008851ED"/>
    <w:rsid w:val="008A1B70"/>
    <w:rsid w:val="008F39F9"/>
    <w:rsid w:val="00935C7B"/>
    <w:rsid w:val="009433CD"/>
    <w:rsid w:val="0094387D"/>
    <w:rsid w:val="009D746C"/>
    <w:rsid w:val="00A07DE6"/>
    <w:rsid w:val="00A3222D"/>
    <w:rsid w:val="00A65D38"/>
    <w:rsid w:val="00A6742B"/>
    <w:rsid w:val="00A675B9"/>
    <w:rsid w:val="00A67846"/>
    <w:rsid w:val="00AE2904"/>
    <w:rsid w:val="00AE6EB4"/>
    <w:rsid w:val="00AF075B"/>
    <w:rsid w:val="00B07D8D"/>
    <w:rsid w:val="00B171B4"/>
    <w:rsid w:val="00BF4E46"/>
    <w:rsid w:val="00C13A95"/>
    <w:rsid w:val="00C52589"/>
    <w:rsid w:val="00CB1CAF"/>
    <w:rsid w:val="00CC0309"/>
    <w:rsid w:val="00CD4284"/>
    <w:rsid w:val="00CD5570"/>
    <w:rsid w:val="00D0523D"/>
    <w:rsid w:val="00D3341A"/>
    <w:rsid w:val="00D335AB"/>
    <w:rsid w:val="00D92D30"/>
    <w:rsid w:val="00DC56A4"/>
    <w:rsid w:val="00E321D9"/>
    <w:rsid w:val="00EC57DD"/>
    <w:rsid w:val="00F20388"/>
    <w:rsid w:val="00F2651F"/>
    <w:rsid w:val="00F6405F"/>
    <w:rsid w:val="00F821F3"/>
    <w:rsid w:val="00F94AAF"/>
    <w:rsid w:val="00FA2241"/>
    <w:rsid w:val="00FA4EE7"/>
    <w:rsid w:val="00FA7145"/>
    <w:rsid w:val="00FC1BC4"/>
    <w:rsid w:val="00FC4579"/>
    <w:rsid w:val="00FF100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0BA5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8CB2-E3F7-40A0-993D-125471E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ara Cvijanović</cp:lastModifiedBy>
  <cp:revision>4</cp:revision>
  <dcterms:created xsi:type="dcterms:W3CDTF">2020-02-08T18:03:00Z</dcterms:created>
  <dcterms:modified xsi:type="dcterms:W3CDTF">2020-02-08T18:07:00Z</dcterms:modified>
</cp:coreProperties>
</file>